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9233B" w14:textId="00C86836" w:rsidR="007E581B" w:rsidRDefault="007E581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č.</w:t>
      </w:r>
      <w:r w:rsidR="00BB624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897049" w14:textId="77777777" w:rsidR="00310950" w:rsidRPr="00B9559D" w:rsidRDefault="007E581B" w:rsidP="00B8196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B9559D">
        <w:rPr>
          <w:rFonts w:ascii="Times New Roman" w:hAnsi="Times New Roman" w:cs="Times New Roman"/>
          <w:sz w:val="28"/>
          <w:szCs w:val="28"/>
        </w:rPr>
        <w:t>ke Smlouvě o srovnání a analýze klinické produkce</w:t>
      </w:r>
      <w:r w:rsidR="004D4D3F">
        <w:rPr>
          <w:rFonts w:ascii="Times New Roman" w:hAnsi="Times New Roman" w:cs="Times New Roman"/>
          <w:sz w:val="28"/>
          <w:szCs w:val="28"/>
        </w:rPr>
        <w:t xml:space="preserve"> (dále Dodatek)</w:t>
      </w:r>
    </w:p>
    <w:p w14:paraId="11A5A944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B5B5C37" w14:textId="77777777" w:rsidR="00B8196B" w:rsidRPr="007E0D1D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Smluvní strany:</w:t>
      </w:r>
    </w:p>
    <w:p w14:paraId="1AED5A89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EB70839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spi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ytics</w:t>
      </w:r>
      <w:proofErr w:type="spellEnd"/>
      <w:r w:rsidRPr="007A3A3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6EC32D00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733F2">
        <w:rPr>
          <w:rFonts w:ascii="Times New Roman" w:hAnsi="Times New Roman" w:cs="Times New Roman"/>
          <w:sz w:val="24"/>
          <w:szCs w:val="24"/>
        </w:rPr>
        <w:t>U Háje 22</w:t>
      </w:r>
      <w:r>
        <w:rPr>
          <w:rFonts w:ascii="Times New Roman" w:hAnsi="Times New Roman" w:cs="Times New Roman"/>
          <w:sz w:val="24"/>
          <w:szCs w:val="24"/>
        </w:rPr>
        <w:t>, 147 00 Praha 4</w:t>
      </w:r>
    </w:p>
    <w:p w14:paraId="50A23EFA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Pr="00806BFA">
        <w:rPr>
          <w:rFonts w:ascii="Times New Roman" w:hAnsi="Times New Roman" w:cs="Times New Roman"/>
          <w:sz w:val="24"/>
          <w:szCs w:val="24"/>
        </w:rPr>
        <w:t>017 02 513</w:t>
      </w:r>
    </w:p>
    <w:p w14:paraId="7B56DEE6" w14:textId="77777777" w:rsidR="001712A5" w:rsidRPr="007A3A38" w:rsidRDefault="00740B50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556A09">
        <w:rPr>
          <w:rFonts w:ascii="Times New Roman" w:hAnsi="Times New Roman" w:cs="Times New Roman"/>
          <w:sz w:val="24"/>
          <w:szCs w:val="24"/>
        </w:rPr>
        <w:t>zastoupená</w:t>
      </w:r>
      <w:r w:rsidR="001712A5" w:rsidRPr="00B54ABF">
        <w:rPr>
          <w:rFonts w:ascii="Times New Roman" w:hAnsi="Times New Roman" w:cs="Times New Roman"/>
          <w:sz w:val="24"/>
          <w:szCs w:val="24"/>
        </w:rPr>
        <w:t xml:space="preserve">: </w:t>
      </w:r>
      <w:r w:rsidR="0013547B" w:rsidRPr="00B54ABF">
        <w:rPr>
          <w:rFonts w:ascii="Times New Roman" w:hAnsi="Times New Roman" w:cs="Times New Roman"/>
          <w:sz w:val="24"/>
          <w:szCs w:val="24"/>
        </w:rPr>
        <w:t xml:space="preserve">MUDr. </w:t>
      </w:r>
      <w:r w:rsidR="00B54ABF" w:rsidRPr="00B54ABF">
        <w:rPr>
          <w:rFonts w:ascii="Times New Roman" w:hAnsi="Times New Roman" w:cs="Times New Roman"/>
          <w:sz w:val="24"/>
          <w:szCs w:val="24"/>
        </w:rPr>
        <w:t>Ing. Daniel</w:t>
      </w:r>
      <w:r w:rsidR="00B54ABF">
        <w:rPr>
          <w:rFonts w:ascii="Times New Roman" w:hAnsi="Times New Roman" w:cs="Times New Roman"/>
          <w:sz w:val="24"/>
          <w:szCs w:val="24"/>
        </w:rPr>
        <w:t>em</w:t>
      </w:r>
      <w:r w:rsidR="00B54ABF" w:rsidRPr="00B54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ABF" w:rsidRPr="00B54ABF">
        <w:rPr>
          <w:rFonts w:ascii="Times New Roman" w:hAnsi="Times New Roman" w:cs="Times New Roman"/>
          <w:sz w:val="24"/>
          <w:szCs w:val="24"/>
        </w:rPr>
        <w:t>Hodyc</w:t>
      </w:r>
      <w:r w:rsidR="00B54AB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54ABF" w:rsidRPr="00B54ABF">
        <w:rPr>
          <w:rFonts w:ascii="Times New Roman" w:hAnsi="Times New Roman" w:cs="Times New Roman"/>
          <w:sz w:val="24"/>
          <w:szCs w:val="24"/>
        </w:rPr>
        <w:t xml:space="preserve">, Ph.D., </w:t>
      </w:r>
      <w:r w:rsidR="009D7EF0" w:rsidRPr="00B54ABF">
        <w:rPr>
          <w:rFonts w:ascii="Times New Roman" w:hAnsi="Times New Roman" w:cs="Times New Roman"/>
          <w:sz w:val="24"/>
          <w:szCs w:val="24"/>
        </w:rPr>
        <w:t>jednatelem</w:t>
      </w:r>
    </w:p>
    <w:p w14:paraId="4EB214D7" w14:textId="0F71767F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="003F6CE8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</w:p>
    <w:p w14:paraId="20D65C8A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 xml:space="preserve">zapsaný v OR vedeném </w:t>
      </w:r>
      <w:r>
        <w:rPr>
          <w:rFonts w:ascii="Times New Roman" w:hAnsi="Times New Roman" w:cs="Times New Roman"/>
          <w:sz w:val="24"/>
          <w:szCs w:val="24"/>
        </w:rPr>
        <w:t>u Městského soudu v Praze</w:t>
      </w:r>
      <w:r w:rsidRPr="007A3A38">
        <w:rPr>
          <w:rFonts w:ascii="Times New Roman" w:hAnsi="Times New Roman" w:cs="Times New Roman"/>
          <w:sz w:val="24"/>
          <w:szCs w:val="24"/>
        </w:rPr>
        <w:t xml:space="preserve">, vložka </w:t>
      </w:r>
      <w:r>
        <w:rPr>
          <w:rFonts w:ascii="Times New Roman" w:hAnsi="Times New Roman" w:cs="Times New Roman"/>
          <w:sz w:val="24"/>
          <w:szCs w:val="24"/>
        </w:rPr>
        <w:t>210518</w:t>
      </w:r>
      <w:r w:rsidRPr="007A3A38">
        <w:rPr>
          <w:rFonts w:ascii="Times New Roman" w:hAnsi="Times New Roman" w:cs="Times New Roman"/>
          <w:sz w:val="24"/>
          <w:szCs w:val="24"/>
        </w:rPr>
        <w:t xml:space="preserve">, oddíl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5AA8EB34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A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1D541843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E338B2C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a</w:t>
      </w:r>
    </w:p>
    <w:p w14:paraId="5A6EDFBD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CE4E0B6" w14:textId="77777777" w:rsidR="00D85945" w:rsidRDefault="00D85945" w:rsidP="00D8594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0E">
        <w:rPr>
          <w:rFonts w:ascii="Times New Roman" w:hAnsi="Times New Roman" w:cs="Times New Roman"/>
          <w:b/>
          <w:sz w:val="24"/>
          <w:szCs w:val="24"/>
        </w:rPr>
        <w:t xml:space="preserve">Nemocnice Na </w:t>
      </w:r>
      <w:r>
        <w:rPr>
          <w:rFonts w:ascii="Times New Roman" w:hAnsi="Times New Roman" w:cs="Times New Roman"/>
          <w:b/>
          <w:sz w:val="24"/>
          <w:szCs w:val="24"/>
        </w:rPr>
        <w:t>Homolce</w:t>
      </w:r>
    </w:p>
    <w:p w14:paraId="238DA905" w14:textId="77777777" w:rsidR="00D85945" w:rsidRPr="00B14130" w:rsidRDefault="00D85945" w:rsidP="00D85945">
      <w:pPr>
        <w:jc w:val="center"/>
        <w:rPr>
          <w:rFonts w:eastAsiaTheme="minorHAnsi"/>
          <w:sz w:val="24"/>
          <w:szCs w:val="24"/>
          <w:lang w:eastAsia="en-US"/>
        </w:rPr>
      </w:pPr>
      <w:r w:rsidRPr="007A3A38">
        <w:rPr>
          <w:sz w:val="24"/>
          <w:szCs w:val="24"/>
        </w:rPr>
        <w:t>se sídlem:</w:t>
      </w:r>
      <w:r>
        <w:rPr>
          <w:sz w:val="24"/>
          <w:szCs w:val="24"/>
        </w:rPr>
        <w:t xml:space="preserve"> </w:t>
      </w:r>
      <w:r w:rsidRPr="00B14130">
        <w:rPr>
          <w:rFonts w:eastAsiaTheme="minorHAnsi"/>
          <w:sz w:val="24"/>
          <w:szCs w:val="24"/>
          <w:lang w:eastAsia="en-US"/>
        </w:rPr>
        <w:t xml:space="preserve">Roentgenova 37/2, </w:t>
      </w:r>
      <w:proofErr w:type="gramStart"/>
      <w:r w:rsidRPr="00B14130">
        <w:rPr>
          <w:rFonts w:eastAsiaTheme="minorHAnsi"/>
          <w:sz w:val="24"/>
          <w:szCs w:val="24"/>
          <w:lang w:eastAsia="en-US"/>
        </w:rPr>
        <w:t>150 30  Praha</w:t>
      </w:r>
      <w:proofErr w:type="gramEnd"/>
      <w:r w:rsidRPr="00B14130">
        <w:rPr>
          <w:rFonts w:eastAsiaTheme="minorHAnsi"/>
          <w:sz w:val="24"/>
          <w:szCs w:val="24"/>
          <w:lang w:eastAsia="en-US"/>
        </w:rPr>
        <w:t xml:space="preserve"> 5</w:t>
      </w:r>
    </w:p>
    <w:p w14:paraId="0C99E4E2" w14:textId="77777777" w:rsidR="00D85945" w:rsidRDefault="00D85945" w:rsidP="00D8594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A3A38">
        <w:rPr>
          <w:rFonts w:ascii="Times New Roman" w:hAnsi="Times New Roman" w:cs="Times New Roman"/>
          <w:sz w:val="24"/>
          <w:szCs w:val="24"/>
        </w:rPr>
        <w:t>:</w:t>
      </w:r>
      <w:r w:rsidRPr="00B14130">
        <w:rPr>
          <w:rFonts w:ascii="Times New Roman" w:hAnsi="Times New Roman" w:cs="Times New Roman"/>
          <w:sz w:val="24"/>
          <w:szCs w:val="24"/>
        </w:rPr>
        <w:t>00023884</w:t>
      </w:r>
    </w:p>
    <w:p w14:paraId="06EE7132" w14:textId="77777777" w:rsidR="00D85945" w:rsidRPr="007A3A38" w:rsidRDefault="00D85945" w:rsidP="00D8594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023884</w:t>
      </w:r>
    </w:p>
    <w:p w14:paraId="04793C65" w14:textId="77777777" w:rsidR="00D85945" w:rsidRPr="007A3A38" w:rsidRDefault="00D85945" w:rsidP="00D8594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  <w:r w:rsidRPr="007A3A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B89">
        <w:rPr>
          <w:rFonts w:ascii="Times New Roman" w:hAnsi="Times New Roman" w:cs="Times New Roman"/>
          <w:sz w:val="24"/>
          <w:szCs w:val="24"/>
        </w:rPr>
        <w:t>MUDr. Pet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0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B89">
        <w:rPr>
          <w:rFonts w:ascii="Times New Roman" w:hAnsi="Times New Roman" w:cs="Times New Roman"/>
          <w:sz w:val="24"/>
          <w:szCs w:val="24"/>
        </w:rPr>
        <w:t>Poloučk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00B89">
        <w:rPr>
          <w:rFonts w:ascii="Times New Roman" w:hAnsi="Times New Roman" w:cs="Times New Roman"/>
          <w:sz w:val="24"/>
          <w:szCs w:val="24"/>
        </w:rPr>
        <w:t>, MBA</w:t>
      </w:r>
      <w:r>
        <w:rPr>
          <w:rFonts w:ascii="Times New Roman" w:hAnsi="Times New Roman" w:cs="Times New Roman"/>
          <w:sz w:val="24"/>
          <w:szCs w:val="24"/>
        </w:rPr>
        <w:t>, ředitelem</w:t>
      </w:r>
    </w:p>
    <w:p w14:paraId="3A0EAF21" w14:textId="77777777" w:rsidR="00D85945" w:rsidRPr="007A3A38" w:rsidRDefault="00D85945" w:rsidP="00D8594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>
        <w:rPr>
          <w:rFonts w:ascii="Times New Roman" w:hAnsi="Times New Roman" w:cs="Times New Roman"/>
          <w:sz w:val="24"/>
          <w:szCs w:val="24"/>
        </w:rPr>
        <w:t xml:space="preserve"> ČNB/</w:t>
      </w:r>
      <w:r w:rsidRPr="00000B89">
        <w:rPr>
          <w:rFonts w:ascii="Times New Roman" w:hAnsi="Times New Roman" w:cs="Times New Roman"/>
          <w:sz w:val="24"/>
          <w:szCs w:val="24"/>
        </w:rPr>
        <w:t>17734051</w:t>
      </w:r>
      <w:r w:rsidRPr="00AA680E">
        <w:rPr>
          <w:rFonts w:ascii="Times New Roman" w:hAnsi="Times New Roman" w:cs="Times New Roman"/>
          <w:sz w:val="24"/>
          <w:szCs w:val="24"/>
        </w:rPr>
        <w:t>/0710</w:t>
      </w:r>
    </w:p>
    <w:p w14:paraId="4FCD0BD0" w14:textId="606166EB" w:rsidR="00AC4E35" w:rsidRPr="007A3A38" w:rsidRDefault="00D85945" w:rsidP="00D8594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7A3A38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5BEAC8FD" w14:textId="0DAF0B07" w:rsidR="00B8196B" w:rsidRPr="007A3A38" w:rsidRDefault="00B8196B" w:rsidP="00556A0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92D6B00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E6EB7B7" w14:textId="77777777" w:rsidR="00DE782B" w:rsidRDefault="00DE782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88AC3B8" w14:textId="77777777" w:rsidR="00517720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I.</w:t>
      </w:r>
    </w:p>
    <w:p w14:paraId="3E833453" w14:textId="77777777" w:rsidR="007E0D1D" w:rsidRPr="007E0D1D" w:rsidRDefault="007E0D1D" w:rsidP="007E0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A7B1CC2" w14:textId="2985E468" w:rsidR="006163E5" w:rsidRPr="006D1CC0" w:rsidRDefault="00B9559D" w:rsidP="006D1CC0">
      <w:pPr>
        <w:pStyle w:val="Bezmezer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Smluvní strany prohlašují, že dne </w:t>
      </w:r>
      <w:proofErr w:type="gramStart"/>
      <w:r w:rsidR="00C04524">
        <w:rPr>
          <w:rFonts w:ascii="Times New Roman" w:hAnsi="Times New Roman" w:cs="Times New Roman"/>
          <w:bCs/>
          <w:sz w:val="24"/>
          <w:szCs w:val="24"/>
        </w:rPr>
        <w:t>24</w:t>
      </w:r>
      <w:r w:rsidR="00231AAB" w:rsidRPr="00347A58">
        <w:rPr>
          <w:rFonts w:ascii="Times New Roman" w:hAnsi="Times New Roman" w:cs="Times New Roman"/>
          <w:bCs/>
          <w:sz w:val="24"/>
          <w:szCs w:val="24"/>
        </w:rPr>
        <w:t>.</w:t>
      </w:r>
      <w:r w:rsidR="00C04524">
        <w:rPr>
          <w:rFonts w:ascii="Times New Roman" w:hAnsi="Times New Roman" w:cs="Times New Roman"/>
          <w:bCs/>
          <w:sz w:val="24"/>
          <w:szCs w:val="24"/>
        </w:rPr>
        <w:t>7</w:t>
      </w:r>
      <w:r w:rsidR="00231AAB" w:rsidRPr="00347A58">
        <w:rPr>
          <w:rFonts w:ascii="Times New Roman" w:hAnsi="Times New Roman" w:cs="Times New Roman"/>
          <w:bCs/>
          <w:sz w:val="24"/>
          <w:szCs w:val="24"/>
        </w:rPr>
        <w:t>.</w:t>
      </w:r>
      <w:r w:rsidR="00800605" w:rsidRPr="00347A58">
        <w:rPr>
          <w:rFonts w:ascii="Times New Roman" w:hAnsi="Times New Roman" w:cs="Times New Roman"/>
          <w:sz w:val="24"/>
          <w:szCs w:val="24"/>
        </w:rPr>
        <w:t>20</w:t>
      </w:r>
      <w:r w:rsidR="00C0452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3F19A2" w:rsidRPr="007E0D1D">
        <w:rPr>
          <w:rFonts w:ascii="Times New Roman" w:hAnsi="Times New Roman" w:cs="Times New Roman"/>
          <w:sz w:val="24"/>
          <w:szCs w:val="24"/>
        </w:rPr>
        <w:t>uzav</w:t>
      </w:r>
      <w:r w:rsidRPr="007E0D1D">
        <w:rPr>
          <w:rFonts w:ascii="Times New Roman" w:hAnsi="Times New Roman" w:cs="Times New Roman"/>
          <w:sz w:val="24"/>
          <w:szCs w:val="24"/>
        </w:rPr>
        <w:t>řely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dle § </w:t>
      </w:r>
      <w:r w:rsidR="0060797E" w:rsidRPr="007E0D1D">
        <w:rPr>
          <w:rFonts w:ascii="Times New Roman" w:hAnsi="Times New Roman" w:cs="Times New Roman"/>
          <w:sz w:val="24"/>
          <w:szCs w:val="24"/>
        </w:rPr>
        <w:t>1746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odst. </w:t>
      </w:r>
      <w:r w:rsidR="0060797E" w:rsidRPr="007E0D1D">
        <w:rPr>
          <w:rFonts w:ascii="Times New Roman" w:hAnsi="Times New Roman" w:cs="Times New Roman"/>
          <w:sz w:val="24"/>
          <w:szCs w:val="24"/>
        </w:rPr>
        <w:t>1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60797E" w:rsidRPr="007E0D1D">
        <w:rPr>
          <w:rFonts w:ascii="Times New Roman" w:hAnsi="Times New Roman" w:cs="Times New Roman"/>
          <w:sz w:val="24"/>
          <w:szCs w:val="24"/>
        </w:rPr>
        <w:t>89/2012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Sb., </w:t>
      </w:r>
      <w:r w:rsidR="00720842" w:rsidRPr="007E0D1D">
        <w:rPr>
          <w:rFonts w:ascii="Times New Roman" w:hAnsi="Times New Roman" w:cs="Times New Roman"/>
          <w:sz w:val="24"/>
          <w:szCs w:val="24"/>
        </w:rPr>
        <w:t>občanského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zákoníku</w:t>
      </w:r>
      <w:r w:rsidR="00517720" w:rsidRP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6163E5" w:rsidRPr="007E0D1D">
        <w:rPr>
          <w:rFonts w:ascii="Times New Roman" w:hAnsi="Times New Roman" w:cs="Times New Roman"/>
          <w:sz w:val="24"/>
          <w:szCs w:val="24"/>
        </w:rPr>
        <w:t xml:space="preserve">Smlouvu o </w:t>
      </w:r>
      <w:r w:rsidR="00DE03B2" w:rsidRPr="007E0D1D">
        <w:rPr>
          <w:rFonts w:ascii="Times New Roman" w:hAnsi="Times New Roman" w:cs="Times New Roman"/>
          <w:sz w:val="24"/>
          <w:szCs w:val="24"/>
        </w:rPr>
        <w:t>srovnání a analýze klinické produkce</w:t>
      </w:r>
      <w:r w:rsid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6163E5" w:rsidRPr="007E0D1D">
        <w:rPr>
          <w:rFonts w:ascii="Times New Roman" w:hAnsi="Times New Roman" w:cs="Times New Roman"/>
          <w:sz w:val="24"/>
          <w:szCs w:val="24"/>
        </w:rPr>
        <w:t>(dále jen „</w:t>
      </w:r>
      <w:r w:rsidR="006163E5" w:rsidRPr="006D1CC0">
        <w:rPr>
          <w:rFonts w:ascii="Times New Roman" w:hAnsi="Times New Roman" w:cs="Times New Roman"/>
          <w:b/>
          <w:sz w:val="24"/>
          <w:szCs w:val="24"/>
        </w:rPr>
        <w:t>Smlouva</w:t>
      </w:r>
      <w:r w:rsidR="006163E5" w:rsidRPr="007E0D1D">
        <w:rPr>
          <w:rFonts w:ascii="Times New Roman" w:hAnsi="Times New Roman" w:cs="Times New Roman"/>
          <w:sz w:val="24"/>
          <w:szCs w:val="24"/>
        </w:rPr>
        <w:t>“)</w:t>
      </w:r>
      <w:r w:rsidR="006D1CC0">
        <w:rPr>
          <w:rFonts w:ascii="Times New Roman" w:hAnsi="Times New Roman" w:cs="Times New Roman"/>
          <w:sz w:val="24"/>
          <w:szCs w:val="24"/>
        </w:rPr>
        <w:t>.</w:t>
      </w:r>
    </w:p>
    <w:p w14:paraId="700B18B0" w14:textId="77777777" w:rsidR="006163E5" w:rsidRDefault="006163E5" w:rsidP="006D1CC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4BF0C73" w14:textId="77777777" w:rsidR="007E0D1D" w:rsidRP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04D8300" w14:textId="77777777" w:rsidR="006163E5" w:rsidRPr="007E0D1D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II.</w:t>
      </w:r>
    </w:p>
    <w:p w14:paraId="18A76E25" w14:textId="77777777" w:rsidR="009F72F9" w:rsidRDefault="009F72F9" w:rsidP="009F72F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393E6E" w14:textId="77777777" w:rsidR="009F72F9" w:rsidRDefault="00517720" w:rsidP="006D1CC0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Smluvní strany se dohodly na novém znění </w:t>
      </w:r>
      <w:r w:rsidR="00E672D3">
        <w:rPr>
          <w:rFonts w:ascii="Times New Roman" w:hAnsi="Times New Roman" w:cs="Times New Roman"/>
          <w:sz w:val="24"/>
          <w:szCs w:val="24"/>
        </w:rPr>
        <w:t xml:space="preserve">Přílohy 1 </w:t>
      </w:r>
      <w:r w:rsidR="00D16103">
        <w:rPr>
          <w:rFonts w:ascii="Times New Roman" w:hAnsi="Times New Roman" w:cs="Times New Roman"/>
          <w:sz w:val="24"/>
          <w:szCs w:val="24"/>
        </w:rPr>
        <w:t>S</w:t>
      </w:r>
      <w:r w:rsidR="00E672D3">
        <w:rPr>
          <w:rFonts w:ascii="Times New Roman" w:hAnsi="Times New Roman" w:cs="Times New Roman"/>
          <w:sz w:val="24"/>
          <w:szCs w:val="24"/>
        </w:rPr>
        <w:t>mlouvy</w:t>
      </w:r>
      <w:r w:rsidR="009F72F9">
        <w:rPr>
          <w:rFonts w:ascii="Times New Roman" w:hAnsi="Times New Roman" w:cs="Times New Roman"/>
          <w:sz w:val="24"/>
          <w:szCs w:val="24"/>
        </w:rPr>
        <w:t xml:space="preserve">, </w:t>
      </w:r>
      <w:r w:rsidR="004D4D3F">
        <w:rPr>
          <w:rFonts w:ascii="Times New Roman" w:hAnsi="Times New Roman" w:cs="Times New Roman"/>
          <w:sz w:val="24"/>
          <w:szCs w:val="24"/>
        </w:rPr>
        <w:t>jež</w:t>
      </w:r>
      <w:r w:rsidR="009F72F9">
        <w:rPr>
          <w:rFonts w:ascii="Times New Roman" w:hAnsi="Times New Roman" w:cs="Times New Roman"/>
          <w:sz w:val="24"/>
          <w:szCs w:val="24"/>
        </w:rPr>
        <w:t xml:space="preserve"> je </w:t>
      </w:r>
      <w:r w:rsidR="006D1CC0">
        <w:rPr>
          <w:rFonts w:ascii="Times New Roman" w:hAnsi="Times New Roman" w:cs="Times New Roman"/>
          <w:sz w:val="24"/>
          <w:szCs w:val="24"/>
        </w:rPr>
        <w:t xml:space="preserve">uvedeno </w:t>
      </w:r>
      <w:r w:rsidR="009F72F9">
        <w:rPr>
          <w:rFonts w:ascii="Times New Roman" w:hAnsi="Times New Roman" w:cs="Times New Roman"/>
          <w:sz w:val="24"/>
          <w:szCs w:val="24"/>
        </w:rPr>
        <w:t>v Příloze 1</w:t>
      </w:r>
      <w:r w:rsidR="004D4D3F">
        <w:rPr>
          <w:rFonts w:ascii="Times New Roman" w:hAnsi="Times New Roman" w:cs="Times New Roman"/>
          <w:sz w:val="24"/>
          <w:szCs w:val="24"/>
        </w:rPr>
        <w:t xml:space="preserve"> tohoto Dodatku.</w:t>
      </w:r>
    </w:p>
    <w:p w14:paraId="311CFC9F" w14:textId="77777777" w:rsidR="009F72F9" w:rsidRDefault="009F72F9" w:rsidP="009F72F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142080" w14:textId="0E64D5B6" w:rsidR="009F72F9" w:rsidRPr="009F72F9" w:rsidRDefault="009F72F9" w:rsidP="006D1CC0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2F9">
        <w:rPr>
          <w:rFonts w:ascii="Times New Roman" w:hAnsi="Times New Roman" w:cs="Times New Roman"/>
          <w:sz w:val="24"/>
          <w:szCs w:val="24"/>
        </w:rPr>
        <w:t xml:space="preserve">Nedílnou součástí </w:t>
      </w:r>
      <w:r w:rsidR="00D20B4A">
        <w:rPr>
          <w:rFonts w:ascii="Times New Roman" w:hAnsi="Times New Roman" w:cs="Times New Roman"/>
          <w:sz w:val="24"/>
          <w:szCs w:val="24"/>
        </w:rPr>
        <w:t>tohoto Dodatku</w:t>
      </w:r>
      <w:r w:rsidR="00D20B4A" w:rsidRPr="009F72F9">
        <w:rPr>
          <w:rFonts w:ascii="Times New Roman" w:hAnsi="Times New Roman" w:cs="Times New Roman"/>
          <w:sz w:val="24"/>
          <w:szCs w:val="24"/>
        </w:rPr>
        <w:t xml:space="preserve"> </w:t>
      </w:r>
      <w:r w:rsidRPr="009F72F9">
        <w:rPr>
          <w:rFonts w:ascii="Times New Roman" w:hAnsi="Times New Roman" w:cs="Times New Roman"/>
          <w:sz w:val="24"/>
          <w:szCs w:val="24"/>
        </w:rPr>
        <w:t xml:space="preserve">je </w:t>
      </w:r>
      <w:r w:rsidR="00D16103">
        <w:rPr>
          <w:rFonts w:ascii="Times New Roman" w:hAnsi="Times New Roman" w:cs="Times New Roman"/>
          <w:sz w:val="24"/>
          <w:szCs w:val="24"/>
        </w:rPr>
        <w:t>P</w:t>
      </w:r>
      <w:r w:rsidRPr="009F72F9">
        <w:rPr>
          <w:rFonts w:ascii="Times New Roman" w:hAnsi="Times New Roman" w:cs="Times New Roman"/>
          <w:sz w:val="24"/>
          <w:szCs w:val="24"/>
        </w:rPr>
        <w:t>říloha</w:t>
      </w:r>
      <w:r w:rsidR="001A0A3E">
        <w:rPr>
          <w:rFonts w:ascii="Times New Roman" w:hAnsi="Times New Roman" w:cs="Times New Roman"/>
          <w:sz w:val="24"/>
          <w:szCs w:val="24"/>
        </w:rPr>
        <w:t xml:space="preserve"> 1</w:t>
      </w:r>
      <w:r w:rsidR="00D16103">
        <w:rPr>
          <w:rFonts w:ascii="Times New Roman" w:hAnsi="Times New Roman" w:cs="Times New Roman"/>
          <w:sz w:val="24"/>
          <w:szCs w:val="24"/>
        </w:rPr>
        <w:t xml:space="preserve"> - </w:t>
      </w:r>
      <w:r w:rsidRPr="009F72F9">
        <w:rPr>
          <w:rFonts w:ascii="Times New Roman" w:hAnsi="Times New Roman" w:cs="Times New Roman"/>
          <w:sz w:val="24"/>
          <w:szCs w:val="24"/>
        </w:rPr>
        <w:t>Rozsah a termíny služeb</w:t>
      </w:r>
      <w:r w:rsidR="00DE5D6D">
        <w:rPr>
          <w:rFonts w:ascii="Times New Roman" w:hAnsi="Times New Roman" w:cs="Times New Roman"/>
          <w:sz w:val="24"/>
          <w:szCs w:val="24"/>
        </w:rPr>
        <w:t xml:space="preserve"> pro rok </w:t>
      </w:r>
      <w:r w:rsidR="00BC5A38">
        <w:rPr>
          <w:rFonts w:ascii="Times New Roman" w:hAnsi="Times New Roman" w:cs="Times New Roman"/>
          <w:sz w:val="24"/>
          <w:szCs w:val="24"/>
        </w:rPr>
        <w:t>2021</w:t>
      </w:r>
      <w:r w:rsidR="00DE5D6D">
        <w:rPr>
          <w:rFonts w:ascii="Times New Roman" w:hAnsi="Times New Roman" w:cs="Times New Roman"/>
          <w:sz w:val="24"/>
          <w:szCs w:val="24"/>
        </w:rPr>
        <w:t>/</w:t>
      </w:r>
      <w:r w:rsidR="00BC5A38">
        <w:rPr>
          <w:rFonts w:ascii="Times New Roman" w:hAnsi="Times New Roman" w:cs="Times New Roman"/>
          <w:sz w:val="24"/>
          <w:szCs w:val="24"/>
        </w:rPr>
        <w:t>2022</w:t>
      </w:r>
      <w:r w:rsidR="006D1CC0">
        <w:rPr>
          <w:rFonts w:ascii="Times New Roman" w:hAnsi="Times New Roman" w:cs="Times New Roman"/>
          <w:sz w:val="24"/>
          <w:szCs w:val="24"/>
        </w:rPr>
        <w:t>.</w:t>
      </w:r>
    </w:p>
    <w:p w14:paraId="5F2FA5F1" w14:textId="77777777" w:rsidR="009F72F9" w:rsidRPr="007E0D1D" w:rsidRDefault="009F72F9" w:rsidP="006D1C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1FDE76A" w14:textId="77777777" w:rsidR="00423B5C" w:rsidRPr="007E0D1D" w:rsidRDefault="009F72F9" w:rsidP="006D1CC0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233D" w:rsidRPr="0060233D">
        <w:rPr>
          <w:rFonts w:ascii="Times New Roman" w:hAnsi="Times New Roman" w:cs="Times New Roman"/>
          <w:sz w:val="24"/>
          <w:szCs w:val="24"/>
        </w:rPr>
        <w:t>HA bere na vědomí, že Poskytovatel je povinen t</w:t>
      </w:r>
      <w:r w:rsidR="009A1316">
        <w:rPr>
          <w:rFonts w:ascii="Times New Roman" w:hAnsi="Times New Roman" w:cs="Times New Roman"/>
          <w:sz w:val="24"/>
          <w:szCs w:val="24"/>
        </w:rPr>
        <w:t xml:space="preserve">ento Dodatek </w:t>
      </w:r>
      <w:r w:rsidR="0060233D" w:rsidRPr="0060233D">
        <w:rPr>
          <w:rFonts w:ascii="Times New Roman" w:hAnsi="Times New Roman" w:cs="Times New Roman"/>
          <w:sz w:val="24"/>
          <w:szCs w:val="24"/>
        </w:rPr>
        <w:t>uveřejnit v registru smluv dle</w:t>
      </w:r>
      <w:r w:rsidR="009A1316">
        <w:rPr>
          <w:rFonts w:ascii="Times New Roman" w:hAnsi="Times New Roman" w:cs="Times New Roman"/>
          <w:sz w:val="24"/>
          <w:szCs w:val="24"/>
        </w:rPr>
        <w:t xml:space="preserve"> 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zákona č. 340/2015. Zároveň však smluvní strany považují </w:t>
      </w:r>
      <w:r w:rsidR="006D1CC0">
        <w:rPr>
          <w:rFonts w:ascii="Times New Roman" w:hAnsi="Times New Roman" w:cs="Times New Roman"/>
          <w:sz w:val="24"/>
          <w:szCs w:val="24"/>
        </w:rPr>
        <w:t xml:space="preserve">v souladu s čl. 13.6 Smlouvy </w:t>
      </w:r>
      <w:r w:rsidR="00DE5D6D">
        <w:rPr>
          <w:rFonts w:ascii="Times New Roman" w:hAnsi="Times New Roman" w:cs="Times New Roman"/>
          <w:sz w:val="24"/>
          <w:szCs w:val="24"/>
        </w:rPr>
        <w:t>Přílohu 1 Dodatku</w:t>
      </w:r>
      <w:r w:rsidR="00D04824">
        <w:rPr>
          <w:rFonts w:ascii="Times New Roman" w:hAnsi="Times New Roman" w:cs="Times New Roman"/>
          <w:sz w:val="24"/>
          <w:szCs w:val="24"/>
        </w:rPr>
        <w:t xml:space="preserve"> 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za obchodní tajemství a </w:t>
      </w:r>
      <w:r w:rsidR="00DE5D6D">
        <w:rPr>
          <w:rFonts w:ascii="Times New Roman" w:hAnsi="Times New Roman" w:cs="Times New Roman"/>
          <w:sz w:val="24"/>
          <w:szCs w:val="24"/>
        </w:rPr>
        <w:t>tato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příloh</w:t>
      </w:r>
      <w:r w:rsidR="00DE5D6D">
        <w:rPr>
          <w:rFonts w:ascii="Times New Roman" w:hAnsi="Times New Roman" w:cs="Times New Roman"/>
          <w:sz w:val="24"/>
          <w:szCs w:val="24"/>
        </w:rPr>
        <w:t>a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bud</w:t>
      </w:r>
      <w:r w:rsidR="00DE5D6D">
        <w:rPr>
          <w:rFonts w:ascii="Times New Roman" w:hAnsi="Times New Roman" w:cs="Times New Roman"/>
          <w:sz w:val="24"/>
          <w:szCs w:val="24"/>
        </w:rPr>
        <w:t>e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v celém rozsahu vyloučen</w:t>
      </w:r>
      <w:r w:rsidR="00DE5D6D">
        <w:rPr>
          <w:rFonts w:ascii="Times New Roman" w:hAnsi="Times New Roman" w:cs="Times New Roman"/>
          <w:sz w:val="24"/>
          <w:szCs w:val="24"/>
        </w:rPr>
        <w:t>a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z uveřejnění.</w:t>
      </w:r>
    </w:p>
    <w:p w14:paraId="44A3B7AE" w14:textId="77777777" w:rsidR="00423B5C" w:rsidRDefault="00423B5C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7CA76CF" w14:textId="77777777" w:rsidR="007E0D1D" w:rsidRP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D3CD2EC" w14:textId="77777777" w:rsidR="007E581B" w:rsidRPr="007E0D1D" w:rsidRDefault="007E0D1D" w:rsidP="007E0D1D">
      <w:pPr>
        <w:contextualSpacing/>
        <w:jc w:val="center"/>
      </w:pPr>
      <w:r w:rsidRPr="007E0D1D">
        <w:t>III.</w:t>
      </w:r>
    </w:p>
    <w:p w14:paraId="7174548A" w14:textId="77777777" w:rsidR="007E581B" w:rsidRPr="007E0D1D" w:rsidRDefault="007E581B" w:rsidP="007E581B">
      <w:pPr>
        <w:contextualSpacing/>
        <w:jc w:val="center"/>
        <w:rPr>
          <w:b/>
        </w:rPr>
      </w:pPr>
    </w:p>
    <w:p w14:paraId="16DC23CD" w14:textId="77777777" w:rsidR="007E0D1D" w:rsidRPr="007E0D1D" w:rsidRDefault="006D1CC0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nejsou tímto Dodatkem dotčena</w:t>
      </w:r>
      <w:r w:rsidR="007E0D1D" w:rsidRPr="007E0D1D">
        <w:rPr>
          <w:rFonts w:ascii="Times New Roman" w:hAnsi="Times New Roman" w:cs="Times New Roman"/>
          <w:sz w:val="24"/>
          <w:szCs w:val="24"/>
        </w:rPr>
        <w:t>.</w:t>
      </w:r>
    </w:p>
    <w:p w14:paraId="16563815" w14:textId="77777777" w:rsidR="007E581B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lastRenderedPageBreak/>
        <w:t>Dodatek je uzavřen na základě pravé a svobodné vůle smluvních stran, nikoliv v tísni či za nápadně nevýhodných podmínek</w:t>
      </w:r>
      <w:r w:rsidR="007E0D1D" w:rsidRPr="007E0D1D">
        <w:rPr>
          <w:rFonts w:ascii="Times New Roman" w:hAnsi="Times New Roman" w:cs="Times New Roman"/>
          <w:sz w:val="24"/>
          <w:szCs w:val="24"/>
        </w:rPr>
        <w:t>.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2317C" w14:textId="77777777" w:rsidR="00D144C2" w:rsidRPr="007E0D1D" w:rsidRDefault="00D144C2" w:rsidP="00D144C2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32109D5" w14:textId="77777777" w:rsidR="007E581B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Dodatek je vyhotoven ve dvou stejnopisech, z nichž každý má povahu originálu, a každá smluvní strana obdrží jeden z nich. </w:t>
      </w:r>
    </w:p>
    <w:p w14:paraId="65831B86" w14:textId="77777777" w:rsidR="00D144C2" w:rsidRDefault="00D144C2" w:rsidP="00D14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1C3DA23" w14:textId="77777777" w:rsidR="007E581B" w:rsidRPr="007E0D1D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Dodatek nabývá platnosti dnem podpisu oprávněnými zástupci obou smluvních stran</w:t>
      </w:r>
      <w:r w:rsidR="006D1CC0">
        <w:rPr>
          <w:rFonts w:ascii="Times New Roman" w:hAnsi="Times New Roman" w:cs="Times New Roman"/>
          <w:sz w:val="24"/>
          <w:szCs w:val="24"/>
        </w:rPr>
        <w:t xml:space="preserve"> a účinnosti dnem uveřejnění Dodatku v registru smluv</w:t>
      </w:r>
      <w:r w:rsidRPr="007E0D1D">
        <w:rPr>
          <w:rFonts w:ascii="Times New Roman" w:hAnsi="Times New Roman" w:cs="Times New Roman"/>
          <w:sz w:val="24"/>
          <w:szCs w:val="24"/>
        </w:rPr>
        <w:t>.</w:t>
      </w:r>
      <w:r w:rsidR="006D1CC0">
        <w:rPr>
          <w:rFonts w:ascii="Times New Roman" w:hAnsi="Times New Roman" w:cs="Times New Roman"/>
          <w:sz w:val="24"/>
          <w:szCs w:val="24"/>
        </w:rPr>
        <w:t xml:space="preserve"> Dodatek je povinen zveřejnit v registru smluv Poskytovatel a bez zbytečného odkladu zpravit o této skutečnosti AHA.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47797" w14:textId="77777777" w:rsidR="007E581B" w:rsidRPr="007E0D1D" w:rsidRDefault="007E581B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C8D89" w14:textId="77777777" w:rsidR="00423B5C" w:rsidRPr="007A3A38" w:rsidRDefault="00423B5C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E84A8" w14:textId="77777777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1183F5B4" w14:textId="77777777" w:rsidR="00D144C2" w:rsidRDefault="00D144C2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0E75B79C" w14:textId="3AD6D1F4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231AAB">
        <w:rPr>
          <w:sz w:val="24"/>
          <w:szCs w:val="24"/>
        </w:rPr>
        <w:t xml:space="preserve"> Praze </w:t>
      </w:r>
      <w:proofErr w:type="gramStart"/>
      <w:r>
        <w:rPr>
          <w:sz w:val="24"/>
          <w:szCs w:val="24"/>
        </w:rPr>
        <w:t xml:space="preserve">dne </w:t>
      </w:r>
      <w:r w:rsidR="00D319EF">
        <w:rPr>
          <w:sz w:val="24"/>
          <w:szCs w:val="24"/>
        </w:rPr>
        <w:t xml:space="preserve">    </w:t>
      </w:r>
      <w:r w:rsidR="005406B1">
        <w:rPr>
          <w:sz w:val="24"/>
          <w:szCs w:val="24"/>
        </w:rPr>
        <w:t xml:space="preserve">          2021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Praze dne </w:t>
      </w:r>
      <w:r w:rsidR="005406B1">
        <w:rPr>
          <w:sz w:val="24"/>
          <w:szCs w:val="24"/>
        </w:rPr>
        <w:t xml:space="preserve">             2021</w:t>
      </w:r>
    </w:p>
    <w:p w14:paraId="55119E82" w14:textId="77777777" w:rsidR="00523AC8" w:rsidRDefault="00523AC8" w:rsidP="00523AC8">
      <w:pPr>
        <w:rPr>
          <w:sz w:val="24"/>
          <w:szCs w:val="24"/>
        </w:rPr>
      </w:pPr>
    </w:p>
    <w:p w14:paraId="1FFABBF8" w14:textId="77777777" w:rsidR="00800605" w:rsidRDefault="00800605" w:rsidP="00523AC8">
      <w:pPr>
        <w:rPr>
          <w:sz w:val="24"/>
          <w:szCs w:val="24"/>
        </w:rPr>
      </w:pPr>
    </w:p>
    <w:p w14:paraId="5FFE00F8" w14:textId="77777777" w:rsidR="00933188" w:rsidRDefault="00933188" w:rsidP="00933188">
      <w:pPr>
        <w:rPr>
          <w:sz w:val="24"/>
          <w:szCs w:val="24"/>
        </w:rPr>
      </w:pPr>
      <w:r>
        <w:rPr>
          <w:sz w:val="24"/>
          <w:szCs w:val="24"/>
        </w:rPr>
        <w:t>Za Poskyto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AHA:</w:t>
      </w:r>
    </w:p>
    <w:p w14:paraId="2E78158B" w14:textId="77777777" w:rsidR="00933188" w:rsidRDefault="00933188" w:rsidP="00933188">
      <w:pPr>
        <w:rPr>
          <w:sz w:val="24"/>
          <w:szCs w:val="24"/>
        </w:rPr>
      </w:pPr>
    </w:p>
    <w:p w14:paraId="4FDF4691" w14:textId="77777777" w:rsidR="00933188" w:rsidRDefault="00933188" w:rsidP="00933188">
      <w:pPr>
        <w:rPr>
          <w:sz w:val="24"/>
          <w:szCs w:val="24"/>
        </w:rPr>
      </w:pPr>
    </w:p>
    <w:p w14:paraId="43A3170C" w14:textId="77777777" w:rsidR="00933188" w:rsidRDefault="00933188" w:rsidP="00933188">
      <w:pPr>
        <w:rPr>
          <w:sz w:val="24"/>
          <w:szCs w:val="24"/>
        </w:rPr>
      </w:pPr>
    </w:p>
    <w:p w14:paraId="62B7F030" w14:textId="77777777" w:rsidR="00933188" w:rsidRDefault="00933188" w:rsidP="0093318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14:paraId="4586508E" w14:textId="50AFAE3A" w:rsidR="00933188" w:rsidRDefault="003551C5" w:rsidP="00933188">
      <w:pPr>
        <w:rPr>
          <w:sz w:val="24"/>
          <w:szCs w:val="24"/>
        </w:rPr>
      </w:pPr>
      <w:r w:rsidRPr="00E130F4">
        <w:rPr>
          <w:sz w:val="24"/>
          <w:szCs w:val="24"/>
        </w:rPr>
        <w:t>MUDr. Petr Polouček, MBA</w:t>
      </w:r>
      <w:r>
        <w:rPr>
          <w:sz w:val="24"/>
          <w:szCs w:val="24"/>
        </w:rPr>
        <w:tab/>
      </w:r>
      <w:r w:rsidR="00933188">
        <w:rPr>
          <w:sz w:val="24"/>
          <w:szCs w:val="24"/>
        </w:rPr>
        <w:t xml:space="preserve">         </w:t>
      </w:r>
      <w:r w:rsidR="00933188"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 w:rsidR="00256106">
        <w:rPr>
          <w:sz w:val="24"/>
          <w:szCs w:val="24"/>
        </w:rPr>
        <w:tab/>
      </w:r>
      <w:r w:rsidR="00933188" w:rsidRPr="00C87435">
        <w:rPr>
          <w:sz w:val="24"/>
          <w:szCs w:val="24"/>
        </w:rPr>
        <w:t>MUDr. Ing. Daniel Hodyc, PhD</w:t>
      </w:r>
    </w:p>
    <w:p w14:paraId="4CCD3FBC" w14:textId="7EBBB943" w:rsidR="00933188" w:rsidRDefault="00256106" w:rsidP="00933188">
      <w:pPr>
        <w:rPr>
          <w:sz w:val="24"/>
          <w:szCs w:val="24"/>
        </w:rPr>
      </w:pP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188">
        <w:rPr>
          <w:sz w:val="24"/>
          <w:szCs w:val="24"/>
        </w:rPr>
        <w:t>jednatel</w:t>
      </w:r>
    </w:p>
    <w:p w14:paraId="7912FB91" w14:textId="46408CB7" w:rsidR="00933188" w:rsidRDefault="005406B1" w:rsidP="00933188">
      <w:pPr>
        <w:rPr>
          <w:sz w:val="24"/>
          <w:szCs w:val="24"/>
        </w:rPr>
      </w:pPr>
      <w:r>
        <w:rPr>
          <w:sz w:val="24"/>
          <w:szCs w:val="24"/>
        </w:rPr>
        <w:t>Nemocnice Na Homolce</w:t>
      </w:r>
      <w:r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r w:rsidR="00933188">
        <w:rPr>
          <w:sz w:val="24"/>
          <w:szCs w:val="24"/>
        </w:rPr>
        <w:tab/>
      </w:r>
      <w:proofErr w:type="spellStart"/>
      <w:r w:rsidR="00933188">
        <w:rPr>
          <w:sz w:val="24"/>
          <w:szCs w:val="24"/>
        </w:rPr>
        <w:t>Advance</w:t>
      </w:r>
      <w:proofErr w:type="spellEnd"/>
      <w:r w:rsidR="00933188">
        <w:rPr>
          <w:sz w:val="24"/>
          <w:szCs w:val="24"/>
        </w:rPr>
        <w:t xml:space="preserve"> </w:t>
      </w:r>
      <w:proofErr w:type="spellStart"/>
      <w:r w:rsidR="00933188">
        <w:rPr>
          <w:sz w:val="24"/>
          <w:szCs w:val="24"/>
        </w:rPr>
        <w:t>Hospital</w:t>
      </w:r>
      <w:proofErr w:type="spellEnd"/>
      <w:r w:rsidR="00933188">
        <w:rPr>
          <w:sz w:val="24"/>
          <w:szCs w:val="24"/>
        </w:rPr>
        <w:t xml:space="preserve"> </w:t>
      </w:r>
      <w:proofErr w:type="spellStart"/>
      <w:r w:rsidR="00933188">
        <w:rPr>
          <w:sz w:val="24"/>
          <w:szCs w:val="24"/>
        </w:rPr>
        <w:t>Analytics</w:t>
      </w:r>
      <w:proofErr w:type="spellEnd"/>
      <w:r w:rsidR="00933188">
        <w:rPr>
          <w:sz w:val="24"/>
          <w:szCs w:val="24"/>
        </w:rPr>
        <w:t xml:space="preserve"> s.r.o.</w:t>
      </w:r>
    </w:p>
    <w:p w14:paraId="261B971F" w14:textId="77777777" w:rsidR="00D319EF" w:rsidRDefault="00D319EF" w:rsidP="00523A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B257B">
        <w:rPr>
          <w:sz w:val="24"/>
          <w:szCs w:val="24"/>
        </w:rPr>
        <w:t xml:space="preserve"> </w:t>
      </w:r>
    </w:p>
    <w:p w14:paraId="0B81347E" w14:textId="77777777" w:rsidR="00523AC8" w:rsidRDefault="00A03D1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C76A09" w14:textId="77777777" w:rsidR="001D5E5B" w:rsidRDefault="001D5E5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sectPr w:rsidR="001D5E5B" w:rsidSect="00236A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79CD" w14:textId="77777777" w:rsidR="003F75AE" w:rsidRDefault="003F75AE" w:rsidP="00B75F45">
      <w:r>
        <w:separator/>
      </w:r>
    </w:p>
  </w:endnote>
  <w:endnote w:type="continuationSeparator" w:id="0">
    <w:p w14:paraId="04D3D6A2" w14:textId="77777777" w:rsidR="003F75AE" w:rsidRDefault="003F75AE" w:rsidP="00B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5783" w14:textId="77777777" w:rsidR="00315C21" w:rsidRDefault="00315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8CE0" w14:textId="77777777" w:rsidR="00315C21" w:rsidRDefault="00315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2219" w14:textId="77777777" w:rsidR="00315C21" w:rsidRDefault="00315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549E" w14:textId="77777777" w:rsidR="003F75AE" w:rsidRDefault="003F75AE" w:rsidP="00B75F45">
      <w:r>
        <w:separator/>
      </w:r>
    </w:p>
  </w:footnote>
  <w:footnote w:type="continuationSeparator" w:id="0">
    <w:p w14:paraId="067D61B2" w14:textId="77777777" w:rsidR="003F75AE" w:rsidRDefault="003F75AE" w:rsidP="00B7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0865" w14:textId="77777777" w:rsidR="00315C21" w:rsidRDefault="00315C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ADEF" w14:textId="77777777" w:rsidR="00315C21" w:rsidRPr="007D7ED7" w:rsidRDefault="00315C21" w:rsidP="007D7E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17A4" w14:textId="77777777" w:rsidR="00315C21" w:rsidRDefault="00315C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797"/>
    <w:multiLevelType w:val="multilevel"/>
    <w:tmpl w:val="68C23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5377FB"/>
    <w:multiLevelType w:val="multilevel"/>
    <w:tmpl w:val="35EC0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9170B0C"/>
    <w:multiLevelType w:val="hybridMultilevel"/>
    <w:tmpl w:val="01569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494F"/>
    <w:multiLevelType w:val="hybridMultilevel"/>
    <w:tmpl w:val="9A821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1891"/>
    <w:multiLevelType w:val="hybridMultilevel"/>
    <w:tmpl w:val="EB223574"/>
    <w:lvl w:ilvl="0" w:tplc="27568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1EA3"/>
    <w:multiLevelType w:val="multilevel"/>
    <w:tmpl w:val="DD4ADDE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979223F"/>
    <w:multiLevelType w:val="multilevel"/>
    <w:tmpl w:val="F4A607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A3954"/>
    <w:multiLevelType w:val="multilevel"/>
    <w:tmpl w:val="1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s2bezobsahu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154B6A"/>
    <w:multiLevelType w:val="hybridMultilevel"/>
    <w:tmpl w:val="1FB6E352"/>
    <w:lvl w:ilvl="0" w:tplc="BB588F8C">
      <w:start w:val="1"/>
      <w:numFmt w:val="decimal"/>
      <w:lvlText w:val="%1."/>
      <w:lvlJc w:val="left"/>
      <w:pPr>
        <w:ind w:left="996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6AE04FA5"/>
    <w:multiLevelType w:val="multilevel"/>
    <w:tmpl w:val="B764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C276E2"/>
    <w:multiLevelType w:val="hybridMultilevel"/>
    <w:tmpl w:val="AE4E7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5053"/>
    <w:multiLevelType w:val="multilevel"/>
    <w:tmpl w:val="23668A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2034AC"/>
    <w:multiLevelType w:val="hybridMultilevel"/>
    <w:tmpl w:val="880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6B"/>
    <w:rsid w:val="000344E9"/>
    <w:rsid w:val="0005115F"/>
    <w:rsid w:val="00076937"/>
    <w:rsid w:val="00076F8D"/>
    <w:rsid w:val="00092B5A"/>
    <w:rsid w:val="0009452A"/>
    <w:rsid w:val="00095FE8"/>
    <w:rsid w:val="000A3E44"/>
    <w:rsid w:val="000A7B6C"/>
    <w:rsid w:val="000B25C2"/>
    <w:rsid w:val="000B58D3"/>
    <w:rsid w:val="000D0491"/>
    <w:rsid w:val="000E2B19"/>
    <w:rsid w:val="000F01F0"/>
    <w:rsid w:val="0013547B"/>
    <w:rsid w:val="00142B8C"/>
    <w:rsid w:val="00162F32"/>
    <w:rsid w:val="00167F94"/>
    <w:rsid w:val="001712A5"/>
    <w:rsid w:val="00187C71"/>
    <w:rsid w:val="001A0A3E"/>
    <w:rsid w:val="001A417B"/>
    <w:rsid w:val="001A43EB"/>
    <w:rsid w:val="001B724F"/>
    <w:rsid w:val="001C4B06"/>
    <w:rsid w:val="001D0634"/>
    <w:rsid w:val="001D5E5B"/>
    <w:rsid w:val="001E449A"/>
    <w:rsid w:val="001E4C61"/>
    <w:rsid w:val="001E555C"/>
    <w:rsid w:val="001F78BF"/>
    <w:rsid w:val="002035E8"/>
    <w:rsid w:val="00203984"/>
    <w:rsid w:val="00231AAB"/>
    <w:rsid w:val="00235115"/>
    <w:rsid w:val="00235FA9"/>
    <w:rsid w:val="00236ACF"/>
    <w:rsid w:val="00254AB5"/>
    <w:rsid w:val="00256106"/>
    <w:rsid w:val="00284EED"/>
    <w:rsid w:val="00287526"/>
    <w:rsid w:val="002A075C"/>
    <w:rsid w:val="002A1F2E"/>
    <w:rsid w:val="002B38A8"/>
    <w:rsid w:val="002D42B9"/>
    <w:rsid w:val="002E07F3"/>
    <w:rsid w:val="002F3F40"/>
    <w:rsid w:val="00310950"/>
    <w:rsid w:val="00311C41"/>
    <w:rsid w:val="00315C21"/>
    <w:rsid w:val="00316B60"/>
    <w:rsid w:val="003242C2"/>
    <w:rsid w:val="00341751"/>
    <w:rsid w:val="00344BD7"/>
    <w:rsid w:val="00347A58"/>
    <w:rsid w:val="003551C5"/>
    <w:rsid w:val="003A17A5"/>
    <w:rsid w:val="003A47B3"/>
    <w:rsid w:val="003F19A2"/>
    <w:rsid w:val="003F6834"/>
    <w:rsid w:val="003F6CE8"/>
    <w:rsid w:val="003F75AE"/>
    <w:rsid w:val="0040569A"/>
    <w:rsid w:val="00410445"/>
    <w:rsid w:val="0041175B"/>
    <w:rsid w:val="00417D6C"/>
    <w:rsid w:val="004239AD"/>
    <w:rsid w:val="00423B5C"/>
    <w:rsid w:val="0043241E"/>
    <w:rsid w:val="00450772"/>
    <w:rsid w:val="004733F2"/>
    <w:rsid w:val="0047514F"/>
    <w:rsid w:val="00475EF8"/>
    <w:rsid w:val="004840BA"/>
    <w:rsid w:val="004D4D3F"/>
    <w:rsid w:val="004E2017"/>
    <w:rsid w:val="004E3409"/>
    <w:rsid w:val="005104BC"/>
    <w:rsid w:val="00517720"/>
    <w:rsid w:val="00523AC8"/>
    <w:rsid w:val="00526E64"/>
    <w:rsid w:val="00537773"/>
    <w:rsid w:val="005406B1"/>
    <w:rsid w:val="005501D1"/>
    <w:rsid w:val="0055451E"/>
    <w:rsid w:val="00556A09"/>
    <w:rsid w:val="00560469"/>
    <w:rsid w:val="00565818"/>
    <w:rsid w:val="005678A7"/>
    <w:rsid w:val="005A2AC4"/>
    <w:rsid w:val="005B2B79"/>
    <w:rsid w:val="005E3F80"/>
    <w:rsid w:val="005E435B"/>
    <w:rsid w:val="0060233D"/>
    <w:rsid w:val="00603A21"/>
    <w:rsid w:val="0060797E"/>
    <w:rsid w:val="006145C5"/>
    <w:rsid w:val="006163E5"/>
    <w:rsid w:val="00622541"/>
    <w:rsid w:val="00626F14"/>
    <w:rsid w:val="00633E7F"/>
    <w:rsid w:val="006540F1"/>
    <w:rsid w:val="00664D0E"/>
    <w:rsid w:val="0069073A"/>
    <w:rsid w:val="006B1B72"/>
    <w:rsid w:val="006D1CC0"/>
    <w:rsid w:val="007026C3"/>
    <w:rsid w:val="00720842"/>
    <w:rsid w:val="00740B50"/>
    <w:rsid w:val="007453F5"/>
    <w:rsid w:val="007519DA"/>
    <w:rsid w:val="007624A1"/>
    <w:rsid w:val="007779BA"/>
    <w:rsid w:val="0078224A"/>
    <w:rsid w:val="007A3A38"/>
    <w:rsid w:val="007B137A"/>
    <w:rsid w:val="007D7ED7"/>
    <w:rsid w:val="007E0D1D"/>
    <w:rsid w:val="007E581B"/>
    <w:rsid w:val="007F1203"/>
    <w:rsid w:val="00800605"/>
    <w:rsid w:val="008011C0"/>
    <w:rsid w:val="008027AD"/>
    <w:rsid w:val="00802C8B"/>
    <w:rsid w:val="00824829"/>
    <w:rsid w:val="00833AD5"/>
    <w:rsid w:val="00854030"/>
    <w:rsid w:val="00877F5A"/>
    <w:rsid w:val="00897337"/>
    <w:rsid w:val="008C75D4"/>
    <w:rsid w:val="008E3C85"/>
    <w:rsid w:val="00912B05"/>
    <w:rsid w:val="0092710E"/>
    <w:rsid w:val="00933188"/>
    <w:rsid w:val="009568D2"/>
    <w:rsid w:val="009A0511"/>
    <w:rsid w:val="009A1316"/>
    <w:rsid w:val="009A437A"/>
    <w:rsid w:val="009B257B"/>
    <w:rsid w:val="009C5984"/>
    <w:rsid w:val="009D4A5B"/>
    <w:rsid w:val="009D788C"/>
    <w:rsid w:val="009D7DD3"/>
    <w:rsid w:val="009D7EF0"/>
    <w:rsid w:val="009E63DE"/>
    <w:rsid w:val="009E7737"/>
    <w:rsid w:val="009F2B71"/>
    <w:rsid w:val="009F72F9"/>
    <w:rsid w:val="00A03D1B"/>
    <w:rsid w:val="00A07570"/>
    <w:rsid w:val="00A15726"/>
    <w:rsid w:val="00A21830"/>
    <w:rsid w:val="00A31CE5"/>
    <w:rsid w:val="00A5476D"/>
    <w:rsid w:val="00A95190"/>
    <w:rsid w:val="00A955D2"/>
    <w:rsid w:val="00AC4E35"/>
    <w:rsid w:val="00B20B3A"/>
    <w:rsid w:val="00B23A94"/>
    <w:rsid w:val="00B3295B"/>
    <w:rsid w:val="00B46CC0"/>
    <w:rsid w:val="00B524D4"/>
    <w:rsid w:val="00B54ABF"/>
    <w:rsid w:val="00B62F6F"/>
    <w:rsid w:val="00B70918"/>
    <w:rsid w:val="00B75F45"/>
    <w:rsid w:val="00B774AF"/>
    <w:rsid w:val="00B8196B"/>
    <w:rsid w:val="00B87ABC"/>
    <w:rsid w:val="00B9559D"/>
    <w:rsid w:val="00BB2FDA"/>
    <w:rsid w:val="00BB6245"/>
    <w:rsid w:val="00BC5A38"/>
    <w:rsid w:val="00BC6002"/>
    <w:rsid w:val="00BD411F"/>
    <w:rsid w:val="00BE2F73"/>
    <w:rsid w:val="00BF0540"/>
    <w:rsid w:val="00C04524"/>
    <w:rsid w:val="00C13A85"/>
    <w:rsid w:val="00C2611C"/>
    <w:rsid w:val="00C62F7A"/>
    <w:rsid w:val="00C8676F"/>
    <w:rsid w:val="00CE75A9"/>
    <w:rsid w:val="00D0317C"/>
    <w:rsid w:val="00D04824"/>
    <w:rsid w:val="00D144C2"/>
    <w:rsid w:val="00D16103"/>
    <w:rsid w:val="00D16CC9"/>
    <w:rsid w:val="00D20B4A"/>
    <w:rsid w:val="00D2270A"/>
    <w:rsid w:val="00D319AD"/>
    <w:rsid w:val="00D319EF"/>
    <w:rsid w:val="00D43EEB"/>
    <w:rsid w:val="00D44C44"/>
    <w:rsid w:val="00D468BF"/>
    <w:rsid w:val="00D6468F"/>
    <w:rsid w:val="00D85945"/>
    <w:rsid w:val="00DE03B2"/>
    <w:rsid w:val="00DE17F9"/>
    <w:rsid w:val="00DE4B98"/>
    <w:rsid w:val="00DE5D6D"/>
    <w:rsid w:val="00DE682B"/>
    <w:rsid w:val="00DE782B"/>
    <w:rsid w:val="00DF43BD"/>
    <w:rsid w:val="00E416BC"/>
    <w:rsid w:val="00E4578F"/>
    <w:rsid w:val="00E614EB"/>
    <w:rsid w:val="00E672D3"/>
    <w:rsid w:val="00E743A3"/>
    <w:rsid w:val="00E75AEC"/>
    <w:rsid w:val="00E963AC"/>
    <w:rsid w:val="00EC0EC6"/>
    <w:rsid w:val="00F02FB3"/>
    <w:rsid w:val="00F21D51"/>
    <w:rsid w:val="00F24085"/>
    <w:rsid w:val="00F25127"/>
    <w:rsid w:val="00F66F25"/>
    <w:rsid w:val="00F849F7"/>
    <w:rsid w:val="00FA36DE"/>
    <w:rsid w:val="00FA5605"/>
    <w:rsid w:val="00FA7116"/>
    <w:rsid w:val="00FB5857"/>
    <w:rsid w:val="00FF125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35C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8F8B8843BC34996224CE134F8A752" ma:contentTypeVersion="9" ma:contentTypeDescription="Vytvoří nový dokument" ma:contentTypeScope="" ma:versionID="b232d9561aef73ecb1f0246ac56450e6">
  <xsd:schema xmlns:xsd="http://www.w3.org/2001/XMLSchema" xmlns:xs="http://www.w3.org/2001/XMLSchema" xmlns:p="http://schemas.microsoft.com/office/2006/metadata/properties" xmlns:ns2="73445af3-f1db-45f5-bc16-d1d878a71a29" xmlns:ns3="4d069655-6fbc-441f-b247-1fa48adaf77a" targetNamespace="http://schemas.microsoft.com/office/2006/metadata/properties" ma:root="true" ma:fieldsID="306a472cc9523f4bef805c651cff806c" ns2:_="" ns3:_="">
    <xsd:import namespace="73445af3-f1db-45f5-bc16-d1d878a71a29"/>
    <xsd:import namespace="4d069655-6fbc-441f-b247-1fa48ada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45af3-f1db-45f5-bc16-d1d878a71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69655-6fbc-441f-b247-1fa48ada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A480-2059-4D99-A305-FCB681E7F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C9ADB-5FD6-450D-A2B8-6EC050062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A9E81-3C41-430A-BAD5-4DCCD845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45af3-f1db-45f5-bc16-d1d878a71a29"/>
    <ds:schemaRef ds:uri="4d069655-6fbc-441f-b247-1fa48adaf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89995-14CE-4B6E-A217-7D518C6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0:21:00Z</dcterms:created>
  <dcterms:modified xsi:type="dcterms:W3CDTF">2021-09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8F8B8843BC34996224CE134F8A752</vt:lpwstr>
  </property>
</Properties>
</file>